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408B" w14:textId="77777777" w:rsidR="00E050E2" w:rsidRDefault="00E050E2" w:rsidP="00E050E2">
      <w:pPr>
        <w:pStyle w:val="afffffffffffffffffffffffffff5"/>
        <w:rPr>
          <w:rFonts w:ascii="Verdana" w:hAnsi="Verdana"/>
          <w:color w:val="000000"/>
          <w:sz w:val="21"/>
          <w:szCs w:val="21"/>
        </w:rPr>
      </w:pPr>
      <w:r>
        <w:rPr>
          <w:rFonts w:ascii="Helvetica" w:hAnsi="Helvetica" w:cs="Helvetica"/>
          <w:b/>
          <w:bCs w:val="0"/>
          <w:color w:val="222222"/>
          <w:sz w:val="21"/>
          <w:szCs w:val="21"/>
        </w:rPr>
        <w:t>Богатин, Евгений Владимирович.</w:t>
      </w:r>
    </w:p>
    <w:p w14:paraId="6480D9E1" w14:textId="77777777" w:rsidR="00E050E2" w:rsidRDefault="00E050E2" w:rsidP="00E050E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формационно-коммуникативные технологии как инструменты выработки и реализации политических решений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2. - 181 с.</w:t>
      </w:r>
    </w:p>
    <w:p w14:paraId="3E336E38" w14:textId="77777777" w:rsidR="00E050E2" w:rsidRDefault="00E050E2" w:rsidP="00E050E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огатин, Евгений Владимирович</w:t>
      </w:r>
    </w:p>
    <w:p w14:paraId="5618403F"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658BEC"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формационно-коммуникативные технологии: понятие, типология, модели.</w:t>
      </w:r>
    </w:p>
    <w:p w14:paraId="01B5D12D"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и типологии информационно-коммуникативных технологий.</w:t>
      </w:r>
    </w:p>
    <w:p w14:paraId="37266950"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формационно-коммуникативная модель выработки политического решения.</w:t>
      </w:r>
    </w:p>
    <w:p w14:paraId="57A30438"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блемы и перспективы использования информационно -коммуникативных технологий в политике современной России.</w:t>
      </w:r>
    </w:p>
    <w:p w14:paraId="23E5C73D"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черты процесса выработки политических решений в России через призму коммуникативного взаимодействия.:.</w:t>
      </w:r>
    </w:p>
    <w:p w14:paraId="41194268"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блемы развития коммуникативных форм участия в принятии решений.</w:t>
      </w:r>
    </w:p>
    <w:p w14:paraId="0115620F" w14:textId="77777777" w:rsidR="00E050E2" w:rsidRDefault="00E050E2" w:rsidP="00E050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тегрированный Сетевой проект как новационный способ коммуникации в процессе выработки политических решений.</w:t>
      </w:r>
    </w:p>
    <w:p w14:paraId="7823CDB0" w14:textId="72BD7067" w:rsidR="00F37380" w:rsidRPr="00E050E2" w:rsidRDefault="00F37380" w:rsidP="00E050E2"/>
    <w:sectPr w:rsidR="00F37380" w:rsidRPr="00E050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734C" w14:textId="77777777" w:rsidR="00674D74" w:rsidRDefault="00674D74">
      <w:pPr>
        <w:spacing w:after="0" w:line="240" w:lineRule="auto"/>
      </w:pPr>
      <w:r>
        <w:separator/>
      </w:r>
    </w:p>
  </w:endnote>
  <w:endnote w:type="continuationSeparator" w:id="0">
    <w:p w14:paraId="3B5B4D9B" w14:textId="77777777" w:rsidR="00674D74" w:rsidRDefault="0067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ABCF" w14:textId="77777777" w:rsidR="00674D74" w:rsidRDefault="00674D74"/>
    <w:p w14:paraId="640CFB30" w14:textId="77777777" w:rsidR="00674D74" w:rsidRDefault="00674D74"/>
    <w:p w14:paraId="610D5C38" w14:textId="77777777" w:rsidR="00674D74" w:rsidRDefault="00674D74"/>
    <w:p w14:paraId="5897ACE1" w14:textId="77777777" w:rsidR="00674D74" w:rsidRDefault="00674D74"/>
    <w:p w14:paraId="4DD01A17" w14:textId="77777777" w:rsidR="00674D74" w:rsidRDefault="00674D74"/>
    <w:p w14:paraId="4385C2D7" w14:textId="77777777" w:rsidR="00674D74" w:rsidRDefault="00674D74"/>
    <w:p w14:paraId="7D908DD0" w14:textId="77777777" w:rsidR="00674D74" w:rsidRDefault="00674D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028DF" wp14:editId="773CBE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718B" w14:textId="77777777" w:rsidR="00674D74" w:rsidRDefault="00674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028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E718B" w14:textId="77777777" w:rsidR="00674D74" w:rsidRDefault="00674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D715B" w14:textId="77777777" w:rsidR="00674D74" w:rsidRDefault="00674D74"/>
    <w:p w14:paraId="0C126F3A" w14:textId="77777777" w:rsidR="00674D74" w:rsidRDefault="00674D74"/>
    <w:p w14:paraId="3A41BC44" w14:textId="77777777" w:rsidR="00674D74" w:rsidRDefault="00674D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0D1D3" wp14:editId="4D5E81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9236" w14:textId="77777777" w:rsidR="00674D74" w:rsidRDefault="00674D74"/>
                          <w:p w14:paraId="30CE0C8B" w14:textId="77777777" w:rsidR="00674D74" w:rsidRDefault="00674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0D1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89236" w14:textId="77777777" w:rsidR="00674D74" w:rsidRDefault="00674D74"/>
                    <w:p w14:paraId="30CE0C8B" w14:textId="77777777" w:rsidR="00674D74" w:rsidRDefault="00674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E05F63" w14:textId="77777777" w:rsidR="00674D74" w:rsidRDefault="00674D74"/>
    <w:p w14:paraId="68B814E8" w14:textId="77777777" w:rsidR="00674D74" w:rsidRDefault="00674D74">
      <w:pPr>
        <w:rPr>
          <w:sz w:val="2"/>
          <w:szCs w:val="2"/>
        </w:rPr>
      </w:pPr>
    </w:p>
    <w:p w14:paraId="7906EE1B" w14:textId="77777777" w:rsidR="00674D74" w:rsidRDefault="00674D74"/>
    <w:p w14:paraId="19E97C3E" w14:textId="77777777" w:rsidR="00674D74" w:rsidRDefault="00674D74">
      <w:pPr>
        <w:spacing w:after="0" w:line="240" w:lineRule="auto"/>
      </w:pPr>
    </w:p>
  </w:footnote>
  <w:footnote w:type="continuationSeparator" w:id="0">
    <w:p w14:paraId="56AA2E38" w14:textId="77777777" w:rsidR="00674D74" w:rsidRDefault="0067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5</TotalTime>
  <Pages>1</Pages>
  <Words>144</Words>
  <Characters>8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0</cp:revision>
  <cp:lastPrinted>2009-02-06T05:36:00Z</cp:lastPrinted>
  <dcterms:created xsi:type="dcterms:W3CDTF">2024-01-07T13:43:00Z</dcterms:created>
  <dcterms:modified xsi:type="dcterms:W3CDTF">2025-04-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